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LECTURE NAME: M.Sc. Nguyen Duc Khoan</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M.Sc. Nguyen Duc Khoan</w:t>
      </w:r>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804480">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804480">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04480">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b/>
          <w:sz w:val="36"/>
          <w:szCs w:val="36"/>
        </w:rPr>
      </w:pPr>
      <w:r>
        <w:rPr>
          <w:rFonts w:ascii="Times New Roman" w:hAnsi="Times New Roman" w:cs="Times New Roman"/>
          <w:sz w:val="26"/>
          <w:szCs w:val="26"/>
        </w:rPr>
        <w:t>- OS: operating system</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80448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804480">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agents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t>E.g: press button 1 on phone to rate 1 star for the agent.</w:t>
      </w:r>
    </w:p>
    <w:p w:rsidR="00422A67" w:rsidRDefault="00422A67" w:rsidP="00525D59">
      <w:pPr>
        <w:pStyle w:val="Heading2"/>
        <w:spacing w:line="360" w:lineRule="auto"/>
        <w:rPr>
          <w:rFonts w:ascii="Times New Roman" w:hAnsi="Times New Roman" w:cs="Times New Roman"/>
        </w:rPr>
      </w:pPr>
      <w:bookmarkStart w:id="4" w:name="_Toc532818048"/>
      <w:r w:rsidRPr="00525D59">
        <w:rPr>
          <w:rFonts w:ascii="Times New Roman" w:hAnsi="Times New Roman" w:cs="Times New Roman"/>
          <w:b/>
          <w:color w:val="auto"/>
          <w:sz w:val="28"/>
          <w:szCs w:val="28"/>
        </w:rPr>
        <w:t xml:space="preserve">1.3. </w:t>
      </w:r>
      <w:r w:rsidR="00696DD7" w:rsidRPr="00525D59">
        <w:rPr>
          <w:rFonts w:ascii="Times New Roman" w:hAnsi="Times New Roman" w:cs="Times New Roman"/>
          <w:b/>
          <w:color w:val="auto"/>
          <w:sz w:val="28"/>
          <w:szCs w:val="28"/>
        </w:rPr>
        <w:t>Usecase</w:t>
      </w:r>
      <w:r w:rsidRPr="00525D59">
        <w:rPr>
          <w:rFonts w:ascii="Times New Roman" w:hAnsi="Times New Roman" w:cs="Times New Roman"/>
          <w:b/>
          <w:color w:val="auto"/>
          <w:sz w:val="28"/>
          <w:szCs w:val="28"/>
        </w:rPr>
        <w:t xml:space="preserve"> diagram</w:t>
      </w:r>
      <w:bookmarkEnd w:id="4"/>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diagram</w:t>
      </w:r>
      <w:bookmarkStart w:id="6" w:name="_Toc532818049"/>
      <w:bookmarkEnd w:id="5"/>
      <w:r w:rsidR="00A855E3" w:rsidRPr="00A855E3">
        <w:rPr>
          <w:noProof/>
        </w:rPr>
        <w:drawing>
          <wp:inline distT="0" distB="0" distL="0" distR="0" wp14:anchorId="3E5FF240" wp14:editId="01DD6057">
            <wp:extent cx="6383926" cy="676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826" cy="6774934"/>
                    </a:xfrm>
                    <a:prstGeom prst="rect">
                      <a:avLst/>
                    </a:prstGeom>
                    <a:noFill/>
                    <a:ln>
                      <a:noFill/>
                    </a:ln>
                  </pic:spPr>
                </pic:pic>
              </a:graphicData>
            </a:graphic>
          </wp:inline>
        </w:drawing>
      </w:r>
    </w:p>
    <w:p w:rsidR="009D2A07" w:rsidRDefault="009D2A07" w:rsidP="009D2A07"/>
    <w:p w:rsidR="00A855E3" w:rsidRPr="009D2A07" w:rsidRDefault="00A855E3" w:rsidP="009D2A07"/>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r w:rsidR="00696DD7">
        <w:rPr>
          <w:rFonts w:ascii="Times New Roman" w:hAnsi="Times New Roman" w:cs="Times New Roman"/>
          <w:b/>
          <w:color w:val="auto"/>
          <w:sz w:val="28"/>
          <w:szCs w:val="28"/>
        </w:rPr>
        <w:t>Usecase</w:t>
      </w:r>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r>
              <w:rPr>
                <w:rFonts w:ascii="Times New Roman" w:hAnsi="Times New Roman" w:cs="Times New Roman"/>
                <w:sz w:val="26"/>
                <w:szCs w:val="26"/>
              </w:rPr>
              <w:t>Usecase</w:t>
            </w:r>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lastRenderedPageBreak/>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r w:rsidR="00696DD7">
        <w:rPr>
          <w:rFonts w:ascii="Times New Roman" w:hAnsi="Times New Roman" w:cs="Times New Roman"/>
          <w:color w:val="auto"/>
          <w:sz w:val="24"/>
          <w:szCs w:val="24"/>
        </w:rPr>
        <w:t>Usecase</w:t>
      </w:r>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edits the exisitng</w:t>
            </w:r>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fail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web app sa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r w:rsidR="00696DD7">
        <w:rPr>
          <w:rFonts w:cs="Times New Roman"/>
          <w:i/>
          <w:sz w:val="24"/>
          <w:szCs w:val="24"/>
        </w:rPr>
        <w:t>Usecase</w:t>
      </w:r>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Usecas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Usecas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Usecas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Usecas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case</w:t>
            </w:r>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and open source. Asterisk is sponsored by Digium.</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000000"/>
          <w:sz w:val="28"/>
          <w:szCs w:val="28"/>
        </w:rPr>
      </w:pPr>
      <w:r>
        <w:rPr>
          <w:rFonts w:ascii="Times New Roman" w:hAnsi="Times New Roman" w:cs="Times New Roman"/>
          <w:b/>
          <w:color w:val="auto"/>
          <w:sz w:val="28"/>
          <w:szCs w:val="28"/>
        </w:rPr>
        <w:lastRenderedPageBreak/>
        <w:tab/>
      </w:r>
      <w:bookmarkStart w:id="29"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29"/>
      <w:r w:rsidR="003B533F">
        <w:rPr>
          <w:rFonts w:ascii="Times New Roman" w:hAnsi="Times New Roman" w:cs="Times New Roman"/>
          <w:b/>
          <w:color w:val="auto"/>
          <w:sz w:val="28"/>
          <w:szCs w:val="28"/>
        </w:rPr>
        <w:t xml:space="preserve"> design</w:t>
      </w:r>
    </w:p>
    <w:p w:rsidR="004838B5" w:rsidRDefault="003D49DF"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30E35">
        <w:rPr>
          <w:rFonts w:ascii="Times New Roman" w:hAnsi="Times New Roman" w:cs="Times New Roman"/>
          <w:color w:val="000000"/>
          <w:sz w:val="26"/>
          <w:szCs w:val="26"/>
        </w:rPr>
        <w:t>Three layer architecture is the main software architecture that we decided to use in this project. This architecture contains 3 layer</w:t>
      </w:r>
      <w:r w:rsidR="0053036B">
        <w:rPr>
          <w:rFonts w:ascii="Times New Roman" w:hAnsi="Times New Roman" w:cs="Times New Roman"/>
          <w:color w:val="000000"/>
          <w:sz w:val="26"/>
          <w:szCs w:val="26"/>
        </w:rPr>
        <w:t>s</w:t>
      </w:r>
      <w:r w:rsidR="00430E35">
        <w:rPr>
          <w:rFonts w:ascii="Times New Roman" w:hAnsi="Times New Roman" w:cs="Times New Roman"/>
          <w:color w:val="000000"/>
          <w:sz w:val="26"/>
          <w:szCs w:val="26"/>
        </w:rPr>
        <w:t xml:space="preserve"> such a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Presentation layer (UI): contains user interface, windows form where data is presented to user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30E35">
        <w:rPr>
          <w:rFonts w:ascii="Times New Roman" w:hAnsi="Times New Roman" w:cs="Times New Roman"/>
          <w:color w:val="000000"/>
          <w:sz w:val="26"/>
          <w:szCs w:val="26"/>
        </w:rPr>
        <w:t xml:space="preserve"> Business Logic Layer</w:t>
      </w:r>
      <w:r>
        <w:rPr>
          <w:rFonts w:ascii="Times New Roman" w:hAnsi="Times New Roman" w:cs="Times New Roman"/>
          <w:color w:val="000000"/>
          <w:sz w:val="26"/>
          <w:szCs w:val="26"/>
        </w:rPr>
        <w:t xml:space="preserve"> (BLL): contains business logic, validations or calculations related with the data from data access layer.</w:t>
      </w:r>
    </w:p>
    <w:p w:rsidR="00430E35" w:rsidRPr="000F5C86" w:rsidRDefault="004838B5" w:rsidP="00526AEB">
      <w:pPr>
        <w:autoSpaceDE w:val="0"/>
        <w:autoSpaceDN w:val="0"/>
        <w:adjustRightInd w:val="0"/>
        <w:spacing w:after="0" w:line="360" w:lineRule="auto"/>
        <w:ind w:left="780"/>
        <w:jc w:val="both"/>
        <w:rPr>
          <w:rFonts w:ascii="Times New Roman" w:hAnsi="Times New Roman" w:cs="Times New Roman"/>
          <w:b/>
          <w:color w:val="000000"/>
          <w:sz w:val="28"/>
          <w:szCs w:val="28"/>
        </w:rPr>
      </w:pPr>
      <w:r>
        <w:rPr>
          <w:rFonts w:ascii="Times New Roman" w:hAnsi="Times New Roman" w:cs="Times New Roman"/>
          <w:color w:val="000000"/>
          <w:sz w:val="26"/>
          <w:szCs w:val="26"/>
        </w:rPr>
        <w:t>+Data Access Layer (DAL): contains methods that help DAL</w:t>
      </w:r>
      <w:r w:rsidR="009540CE">
        <w:rPr>
          <w:rFonts w:ascii="Times New Roman" w:hAnsi="Times New Roman" w:cs="Times New Roman"/>
          <w:color w:val="000000"/>
          <w:sz w:val="26"/>
          <w:szCs w:val="26"/>
        </w:rPr>
        <w:t xml:space="preserve"> to connect to dbms, retrieve data or manipulate data (insert, delete, update,...).</w:t>
      </w:r>
    </w:p>
    <w:p w:rsidR="00B24769" w:rsidRDefault="00430E35" w:rsidP="00430E35">
      <w:pPr>
        <w:autoSpaceDE w:val="0"/>
        <w:autoSpaceDN w:val="0"/>
        <w:adjustRightInd w:val="0"/>
        <w:spacing w:after="0" w:line="360" w:lineRule="auto"/>
        <w:ind w:left="780"/>
        <w:jc w:val="center"/>
      </w:pPr>
      <w:r>
        <w:rPr>
          <w:noProof/>
        </w:rPr>
        <w:drawing>
          <wp:inline distT="0" distB="0" distL="0" distR="0" wp14:anchorId="641EEA75" wp14:editId="111569AB">
            <wp:extent cx="2494484" cy="3224014"/>
            <wp:effectExtent l="0" t="0" r="1270" b="0"/>
            <wp:docPr id="3" name="Picture 3" descr="http://thotz.net/wp-content/uploads/2018/10/3-tier-data-center-architecture-inspirational-n-tier-architecture-of-3-tier-data-cent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otz.net/wp-content/uploads/2018/10/3-tier-data-center-architecture-inspirational-n-tier-architecture-of-3-tier-data-center-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84" cy="3224014"/>
                    </a:xfrm>
                    <a:prstGeom prst="rect">
                      <a:avLst/>
                    </a:prstGeom>
                    <a:noFill/>
                    <a:ln>
                      <a:noFill/>
                    </a:ln>
                  </pic:spPr>
                </pic:pic>
              </a:graphicData>
            </a:graphic>
          </wp:inline>
        </w:drawing>
      </w:r>
    </w:p>
    <w:p w:rsidR="004838B5" w:rsidRPr="00AA219C" w:rsidRDefault="00FE784F" w:rsidP="00AA219C">
      <w:pPr>
        <w:pStyle w:val="Caption"/>
        <w:ind w:firstLine="720"/>
        <w:jc w:val="center"/>
        <w:rPr>
          <w:rFonts w:ascii="Times New Roman" w:hAnsi="Times New Roman" w:cs="Times New Roman"/>
          <w:color w:val="auto"/>
          <w:sz w:val="24"/>
          <w:szCs w:val="24"/>
        </w:rPr>
      </w:pPr>
      <w:bookmarkStart w:id="30" w:name="_Toc532558295"/>
      <w:r w:rsidRPr="00FE784F">
        <w:rPr>
          <w:rFonts w:ascii="Times New Roman" w:hAnsi="Times New Roman" w:cs="Times New Roman"/>
          <w:color w:val="auto"/>
          <w:sz w:val="24"/>
          <w:szCs w:val="24"/>
        </w:rPr>
        <w:t xml:space="preserve">Image </w:t>
      </w:r>
      <w:r w:rsidRPr="00FE784F">
        <w:rPr>
          <w:rFonts w:ascii="Times New Roman" w:hAnsi="Times New Roman" w:cs="Times New Roman"/>
          <w:color w:val="auto"/>
          <w:sz w:val="24"/>
          <w:szCs w:val="24"/>
        </w:rPr>
        <w:fldChar w:fldCharType="begin"/>
      </w:r>
      <w:r w:rsidRPr="00FE784F">
        <w:rPr>
          <w:rFonts w:ascii="Times New Roman" w:hAnsi="Times New Roman" w:cs="Times New Roman"/>
          <w:color w:val="auto"/>
          <w:sz w:val="24"/>
          <w:szCs w:val="24"/>
        </w:rPr>
        <w:instrText xml:space="preserve"> SEQ Image \* ARABIC </w:instrText>
      </w:r>
      <w:r w:rsidRPr="00FE784F">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w:t>
      </w:r>
      <w:r w:rsidRPr="00FE784F">
        <w:rPr>
          <w:rFonts w:ascii="Times New Roman" w:hAnsi="Times New Roman" w:cs="Times New Roman"/>
          <w:color w:val="auto"/>
          <w:sz w:val="24"/>
          <w:szCs w:val="24"/>
        </w:rPr>
        <w:fldChar w:fldCharType="end"/>
      </w:r>
      <w:r w:rsidRPr="00FE784F">
        <w:rPr>
          <w:rFonts w:ascii="Times New Roman" w:hAnsi="Times New Roman" w:cs="Times New Roman"/>
          <w:color w:val="auto"/>
          <w:sz w:val="24"/>
          <w:szCs w:val="24"/>
        </w:rPr>
        <w:t>. Three layer architecture</w:t>
      </w:r>
      <w:bookmarkEnd w:id="30"/>
    </w:p>
    <w:p w:rsidR="00430E35" w:rsidRDefault="003D49DF" w:rsidP="004838B5">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Advantages of 3-layer architecture:</w:t>
      </w:r>
    </w:p>
    <w:p w:rsidR="003D49DF" w:rsidRDefault="003D49DF"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Dividing into 3 layers helps code looks </w:t>
      </w:r>
      <w:r w:rsidR="00901C9C">
        <w:rPr>
          <w:rFonts w:ascii="Times New Roman" w:hAnsi="Times New Roman" w:cs="Times New Roman"/>
          <w:color w:val="000000"/>
          <w:sz w:val="26"/>
          <w:szCs w:val="26"/>
        </w:rPr>
        <w:t>clearer</w:t>
      </w:r>
      <w:r>
        <w:rPr>
          <w:rFonts w:ascii="Times New Roman" w:hAnsi="Times New Roman" w:cs="Times New Roman"/>
          <w:color w:val="000000"/>
          <w:sz w:val="26"/>
          <w:szCs w:val="26"/>
        </w:rPr>
        <w:t>.</w:t>
      </w:r>
    </w:p>
    <w:p w:rsidR="003D49DF" w:rsidRDefault="003D49DF"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Eas</w:t>
      </w:r>
      <w:r w:rsidR="00AA219C">
        <w:rPr>
          <w:rFonts w:ascii="Times New Roman" w:hAnsi="Times New Roman" w:cs="Times New Roman"/>
          <w:color w:val="000000"/>
          <w:sz w:val="26"/>
          <w:szCs w:val="26"/>
        </w:rPr>
        <w:t>y</w:t>
      </w:r>
      <w:r>
        <w:rPr>
          <w:rFonts w:ascii="Times New Roman" w:hAnsi="Times New Roman" w:cs="Times New Roman"/>
          <w:color w:val="000000"/>
          <w:sz w:val="26"/>
          <w:szCs w:val="26"/>
        </w:rPr>
        <w:t xml:space="preserve"> </w:t>
      </w:r>
      <w:r w:rsidR="00C5345D">
        <w:rPr>
          <w:rFonts w:ascii="Times New Roman" w:hAnsi="Times New Roman" w:cs="Times New Roman"/>
          <w:color w:val="000000"/>
          <w:sz w:val="26"/>
          <w:szCs w:val="26"/>
        </w:rPr>
        <w:t xml:space="preserve">to maintain, </w:t>
      </w:r>
      <w:r w:rsidR="00AA219C">
        <w:rPr>
          <w:rFonts w:ascii="Times New Roman" w:hAnsi="Times New Roman" w:cs="Times New Roman"/>
          <w:color w:val="000000"/>
          <w:sz w:val="26"/>
          <w:szCs w:val="26"/>
        </w:rPr>
        <w:t>modify</w:t>
      </w:r>
      <w:r w:rsidR="00C5345D">
        <w:rPr>
          <w:rFonts w:ascii="Times New Roman" w:hAnsi="Times New Roman" w:cs="Times New Roman"/>
          <w:color w:val="000000"/>
          <w:sz w:val="26"/>
          <w:szCs w:val="26"/>
        </w:rPr>
        <w:t xml:space="preserve">, </w:t>
      </w:r>
      <w:r w:rsidR="00901C9C">
        <w:rPr>
          <w:rFonts w:ascii="Times New Roman" w:hAnsi="Times New Roman" w:cs="Times New Roman"/>
          <w:color w:val="000000"/>
          <w:sz w:val="26"/>
          <w:szCs w:val="26"/>
        </w:rPr>
        <w:t>and improve</w:t>
      </w:r>
      <w:r w:rsidR="00AA219C">
        <w:rPr>
          <w:rFonts w:ascii="Times New Roman" w:hAnsi="Times New Roman" w:cs="Times New Roman"/>
          <w:color w:val="000000"/>
          <w:sz w:val="26"/>
          <w:szCs w:val="26"/>
        </w:rPr>
        <w:t xml:space="preserve"> application </w:t>
      </w:r>
      <w:r w:rsidR="00C5345D">
        <w:rPr>
          <w:rFonts w:ascii="Times New Roman" w:hAnsi="Times New Roman" w:cs="Times New Roman"/>
          <w:color w:val="000000"/>
          <w:sz w:val="26"/>
          <w:szCs w:val="26"/>
        </w:rPr>
        <w:t>without impacting other layers much.</w:t>
      </w:r>
    </w:p>
    <w:p w:rsidR="00E64AB9" w:rsidRDefault="00E64AB9"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Make application more understandable.</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Reusability: we can reuse middle layer with different interfaces</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Well hidden database structure, code.</w:t>
      </w:r>
    </w:p>
    <w:p w:rsidR="004F4321" w:rsidRDefault="00E42C66"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High reliability.</w:t>
      </w:r>
    </w:p>
    <w:p w:rsidR="004F4321" w:rsidRDefault="004F4321" w:rsidP="004F4321">
      <w:r>
        <w:lastRenderedPageBreak/>
        <w:br w:type="page"/>
      </w:r>
    </w:p>
    <w:p w:rsidR="00E42C66" w:rsidRDefault="004F4321" w:rsidP="00526AEB">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Our project is clearly divided into 3 layers base on the software architecture.</w:t>
      </w:r>
      <w:r w:rsidR="00B23232">
        <w:rPr>
          <w:rFonts w:ascii="Times New Roman" w:hAnsi="Times New Roman" w:cs="Times New Roman"/>
          <w:color w:val="000000"/>
          <w:sz w:val="26"/>
          <w:szCs w:val="26"/>
        </w:rPr>
        <w:t xml:space="preserve"> It has </w:t>
      </w:r>
    </w:p>
    <w:p w:rsidR="00561ABE" w:rsidRDefault="00B23232" w:rsidP="006F33E1">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resentation Layer, Business Logic Layer and Data Access Layer.</w:t>
      </w:r>
    </w:p>
    <w:p w:rsidR="004F4321" w:rsidRDefault="000B1FA2" w:rsidP="00233871">
      <w:pPr>
        <w:spacing w:line="360" w:lineRule="auto"/>
        <w:jc w:val="both"/>
        <w:rPr>
          <w:rFonts w:ascii="Times New Roman" w:hAnsi="Times New Roman" w:cs="Times New Roman"/>
          <w:sz w:val="26"/>
          <w:szCs w:val="26"/>
        </w:rPr>
      </w:pPr>
      <w:r>
        <w:rPr>
          <w:rFonts w:ascii="Times New Roman" w:hAnsi="Times New Roman" w:cs="Times New Roman"/>
          <w:sz w:val="26"/>
          <w:szCs w:val="26"/>
        </w:rPr>
        <w:tab/>
        <w:t>- In this architecture, there are some important things that we have to keep in mind:</w:t>
      </w:r>
    </w:p>
    <w:p w:rsidR="000B1FA2" w:rsidRDefault="000B1FA2"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Every single layer has its own function,</w:t>
      </w:r>
      <w:r w:rsidR="00512462">
        <w:rPr>
          <w:rFonts w:ascii="Times New Roman" w:hAnsi="Times New Roman" w:cs="Times New Roman"/>
          <w:sz w:val="26"/>
          <w:szCs w:val="26"/>
        </w:rPr>
        <w:t xml:space="preserve"> a</w:t>
      </w:r>
      <w:r>
        <w:rPr>
          <w:rFonts w:ascii="Times New Roman" w:hAnsi="Times New Roman" w:cs="Times New Roman"/>
          <w:sz w:val="26"/>
          <w:szCs w:val="26"/>
        </w:rPr>
        <w:t xml:space="preserve"> specific layer is not allowed to do other layers’ function</w:t>
      </w:r>
      <w:r w:rsidR="009748C5">
        <w:rPr>
          <w:rFonts w:ascii="Times New Roman" w:hAnsi="Times New Roman" w:cs="Times New Roman"/>
          <w:sz w:val="26"/>
          <w:szCs w:val="26"/>
        </w:rPr>
        <w:t>s even though it is possible to do it.</w:t>
      </w:r>
    </w:p>
    <w:p w:rsidR="007E78BB" w:rsidRDefault="007E78BB"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E.g: Presentation Layer shouldn’t do calculating which is belong to B</w:t>
      </w:r>
      <w:r w:rsidR="00B2074C">
        <w:rPr>
          <w:rFonts w:ascii="Times New Roman" w:hAnsi="Times New Roman" w:cs="Times New Roman"/>
          <w:sz w:val="26"/>
          <w:szCs w:val="26"/>
        </w:rPr>
        <w:t>usiness Logic Layer</w:t>
      </w:r>
      <w:r>
        <w:rPr>
          <w:rFonts w:ascii="Times New Roman" w:hAnsi="Times New Roman" w:cs="Times New Roman"/>
          <w:sz w:val="26"/>
          <w:szCs w:val="26"/>
        </w:rPr>
        <w:t>.</w:t>
      </w:r>
    </w:p>
    <w:p w:rsidR="007650C8" w:rsidRDefault="007650C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B2074C">
        <w:rPr>
          <w:rFonts w:ascii="Times New Roman" w:hAnsi="Times New Roman" w:cs="Times New Roman"/>
          <w:sz w:val="26"/>
          <w:szCs w:val="26"/>
        </w:rPr>
        <w:t>Data Access Layer can only to get data from databases, execute queries and can only responses to B</w:t>
      </w:r>
      <w:r w:rsidR="00241A3D">
        <w:rPr>
          <w:rFonts w:ascii="Times New Roman" w:hAnsi="Times New Roman" w:cs="Times New Roman"/>
          <w:sz w:val="26"/>
          <w:szCs w:val="26"/>
        </w:rPr>
        <w:t>usiness Logic Layer</w:t>
      </w:r>
      <w:r w:rsidR="00526AEB">
        <w:rPr>
          <w:rFonts w:ascii="Times New Roman" w:hAnsi="Times New Roman" w:cs="Times New Roman"/>
          <w:sz w:val="26"/>
          <w:szCs w:val="26"/>
        </w:rPr>
        <w:t>. It won’t be able to contact with Presentation Layer.</w:t>
      </w:r>
      <w:r w:rsidR="00B2074C">
        <w:rPr>
          <w:rFonts w:ascii="Times New Roman" w:hAnsi="Times New Roman" w:cs="Times New Roman"/>
          <w:sz w:val="26"/>
          <w:szCs w:val="26"/>
        </w:rPr>
        <w:t xml:space="preserve"> </w:t>
      </w:r>
    </w:p>
    <w:p w:rsidR="00F04BF8" w:rsidRDefault="00F04BF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usiness Logic Layer can only interact with</w:t>
      </w:r>
      <w:r w:rsidR="009623FC">
        <w:rPr>
          <w:rFonts w:ascii="Times New Roman" w:hAnsi="Times New Roman" w:cs="Times New Roman"/>
          <w:sz w:val="26"/>
          <w:szCs w:val="26"/>
        </w:rPr>
        <w:t xml:space="preserve"> Presentation Layer by responding calling function requests from Presentation Layer and</w:t>
      </w:r>
      <w:r>
        <w:rPr>
          <w:rFonts w:ascii="Times New Roman" w:hAnsi="Times New Roman" w:cs="Times New Roman"/>
          <w:sz w:val="26"/>
          <w:szCs w:val="26"/>
        </w:rPr>
        <w:t xml:space="preserve"> data from Data Access Layer, it is not allowed to access databases directly.</w:t>
      </w:r>
    </w:p>
    <w:p w:rsidR="009623FC" w:rsidRPr="000B1FA2" w:rsidRDefault="00163890"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Presentation Layer can only interact with Business Logic Layer to call functions.</w:t>
      </w: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1" w:name="_Toc532818053"/>
      <w:r w:rsidRPr="00EC7E7C">
        <w:rPr>
          <w:rFonts w:ascii="Times New Roman" w:hAnsi="Times New Roman" w:cs="Times New Roman"/>
          <w:b/>
          <w:color w:val="auto"/>
          <w:sz w:val="28"/>
          <w:szCs w:val="28"/>
        </w:rPr>
        <w:t>2.3. Design user interface</w:t>
      </w:r>
      <w:bookmarkEnd w:id="31"/>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 xml:space="preserve">ut email and password to log in. Beside that, s/he can recover </w:t>
            </w:r>
            <w:r w:rsidR="00175120">
              <w:rPr>
                <w:rFonts w:ascii="Times New Roman" w:hAnsi="Times New Roman" w:cs="Times New Roman"/>
                <w:sz w:val="26"/>
                <w:szCs w:val="26"/>
              </w:rPr>
              <w:lastRenderedPageBreak/>
              <w:t>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lastRenderedPageBreak/>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lastRenderedPageBreak/>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2"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2"/>
    </w:p>
    <w:p w:rsidR="00DE7DFC" w:rsidRDefault="00DE7DFC" w:rsidP="00DE7DFC">
      <w:pPr>
        <w:pStyle w:val="Caption"/>
        <w:jc w:val="center"/>
        <w:rPr>
          <w:rFonts w:ascii="Times New Roman" w:hAnsi="Times New Roman" w:cs="Times New Roman"/>
          <w:color w:val="auto"/>
          <w:sz w:val="24"/>
          <w:szCs w:val="24"/>
        </w:rPr>
      </w:pPr>
      <w:bookmarkStart w:id="33"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3"/>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4"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4"/>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DataAccess</w:t>
            </w:r>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ExcutequeryDatase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UpdateDataTable()</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SQLServer</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SqlConnection, SqlDataAdapter</w:t>
            </w:r>
            <w:r w:rsidR="00170EF2">
              <w:rPr>
                <w:rFonts w:ascii="Times New Roman" w:hAnsi="Times New Roman" w:cs="Times New Roman"/>
                <w:sz w:val="26"/>
                <w:szCs w:val="26"/>
              </w:rPr>
              <w:t xml:space="preserve"> and Sql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MySqlConnection,</w:t>
            </w:r>
            <w:r w:rsidR="00E910DB">
              <w:rPr>
                <w:rFonts w:ascii="Times New Roman" w:hAnsi="Times New Roman" w:cs="Times New Roman"/>
                <w:sz w:val="26"/>
                <w:szCs w:val="26"/>
              </w:rPr>
              <w:t xml:space="preserve"> MySqlDataAda</w:t>
            </w:r>
            <w:r w:rsidR="00C42E88">
              <w:rPr>
                <w:rFonts w:ascii="Times New Roman" w:hAnsi="Times New Roman" w:cs="Times New Roman"/>
                <w:sz w:val="26"/>
                <w:szCs w:val="26"/>
              </w:rPr>
              <w:t>pter and</w:t>
            </w:r>
            <w:r w:rsidR="00E910DB">
              <w:rPr>
                <w:rFonts w:ascii="Times New Roman" w:hAnsi="Times New Roman" w:cs="Times New Roman"/>
                <w:sz w:val="26"/>
                <w:szCs w:val="26"/>
              </w:rPr>
              <w:t xml:space="preserve"> MySqlCommand.</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r w:rsidR="00914ED7" w:rsidRPr="00273684">
              <w:rPr>
                <w:rFonts w:ascii="Times New Roman" w:hAnsi="Times New Roman" w:cs="Times New Roman"/>
                <w:sz w:val="26"/>
                <w:szCs w:val="26"/>
              </w:rPr>
              <w:t>Ole</w:t>
            </w:r>
            <w:r w:rsidR="00C42E88">
              <w:rPr>
                <w:rFonts w:ascii="Times New Roman" w:hAnsi="Times New Roman" w:cs="Times New Roman"/>
                <w:sz w:val="26"/>
                <w:szCs w:val="26"/>
              </w:rPr>
              <w:t xml:space="preserve">DBConnection, OleDBDataAdapter and </w:t>
            </w:r>
            <w:r w:rsidR="00154193">
              <w:rPr>
                <w:rFonts w:ascii="Times New Roman" w:hAnsi="Times New Roman" w:cs="Times New Roman"/>
                <w:sz w:val="26"/>
                <w:szCs w:val="26"/>
              </w:rPr>
              <w:t>OleDB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 xml:space="preserve">Connection,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 xml:space="preserve">DataAdapter and </w:t>
            </w:r>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have a static instace of interface, it will also create a new instance of class by checking app.config to see which is the current dbms.</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r w:rsidRPr="00273684">
              <w:rPr>
                <w:rFonts w:ascii="Times New Roman" w:hAnsi="Times New Roman" w:cs="Times New Roman"/>
                <w:sz w:val="26"/>
                <w:szCs w:val="26"/>
              </w:rPr>
              <w:t>ProductsBL</w:t>
            </w:r>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LoginB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This one is pretty much like ProductsBL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r>
              <w:rPr>
                <w:rFonts w:ascii="Times New Roman" w:hAnsi="Times New Roman" w:cs="Times New Roman"/>
                <w:sz w:val="26"/>
                <w:szCs w:val="26"/>
              </w:rPr>
              <w:t>frmL</w:t>
            </w:r>
            <w:r w:rsidR="00914ED7" w:rsidRPr="00273684">
              <w:rPr>
                <w:rFonts w:ascii="Times New Roman" w:hAnsi="Times New Roman" w:cs="Times New Roman"/>
                <w:sz w:val="26"/>
                <w:szCs w:val="26"/>
              </w:rPr>
              <w:t>ogin</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frmProducts</w:t>
            </w:r>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Methods in iDataAccess</w:t>
      </w:r>
    </w:p>
    <w:p w:rsidR="0012751A" w:rsidRPr="0012751A" w:rsidRDefault="0012751A" w:rsidP="0012751A">
      <w:pPr>
        <w:pStyle w:val="Caption"/>
        <w:jc w:val="center"/>
        <w:rPr>
          <w:rFonts w:ascii="Times New Roman" w:hAnsi="Times New Roman" w:cs="Times New Roman"/>
          <w:b/>
          <w:color w:val="auto"/>
          <w:sz w:val="24"/>
          <w:szCs w:val="24"/>
        </w:rPr>
      </w:pPr>
      <w:bookmarkStart w:id="35"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Methods in iDataAccess</w:t>
      </w:r>
      <w:bookmarkEnd w:id="35"/>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000000"/>
                <w:sz w:val="26"/>
                <w:szCs w:val="26"/>
              </w:rPr>
              <w:lastRenderedPageBreak/>
              <w:t xml:space="preserve">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EF340C">
              <w:rPr>
                <w:rFonts w:ascii="Times New Roman" w:hAnsi="Times New Roman" w:cs="Times New Roman"/>
                <w:sz w:val="26"/>
                <w:szCs w:val="26"/>
              </w:rPr>
              <w:t>strSQL (query), ct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iDataAccess.cs,</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Methods in SQLServer</w:t>
      </w:r>
    </w:p>
    <w:p w:rsidR="00F74F25" w:rsidRDefault="00F74F25" w:rsidP="00F74F25">
      <w:pPr>
        <w:pStyle w:val="Caption"/>
        <w:jc w:val="center"/>
        <w:rPr>
          <w:rFonts w:ascii="Times New Roman" w:hAnsi="Times New Roman" w:cs="Times New Roman"/>
          <w:color w:val="auto"/>
          <w:sz w:val="24"/>
          <w:szCs w:val="24"/>
        </w:rPr>
      </w:pPr>
      <w:bookmarkStart w:id="36"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Methods in SQLServer</w:t>
      </w:r>
      <w:bookmarkEnd w:id="36"/>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w:t>
            </w:r>
            <w:r w:rsidR="00F74F25">
              <w:rPr>
                <w:rFonts w:ascii="Times New Roman" w:hAnsi="Times New Roman" w:cs="Times New Roman"/>
                <w:sz w:val="26"/>
                <w:szCs w:val="26"/>
              </w:rPr>
              <w:t>.cs,</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SQLServer()</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SQLServer.cs,</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7"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7"/>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My</w:t>
            </w:r>
            <w:r w:rsidR="00DE2415">
              <w:rPr>
                <w:rFonts w:ascii="Times New Roman" w:hAnsi="Times New Roman" w:cs="Times New Roman"/>
                <w:sz w:val="26"/>
                <w:szCs w:val="26"/>
              </w:rPr>
              <w:t>SQL()</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MySQL.cs,</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8"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ACCESS()</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ACCESS.cs,</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39"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r w:rsidRPr="00EA55BC">
              <w:rPr>
                <w:rFonts w:ascii="Times New Roman" w:hAnsi="Times New Roman" w:cs="Times New Roman"/>
                <w:color w:val="2B91AF"/>
                <w:sz w:val="26"/>
                <w:szCs w:val="26"/>
              </w:rPr>
              <w:t>DataSet</w:t>
            </w:r>
            <w:r w:rsidRPr="00EA55BC">
              <w:rPr>
                <w:rFonts w:ascii="Times New Roman" w:hAnsi="Times New Roman" w:cs="Times New Roman"/>
                <w:color w:val="000000"/>
                <w:sz w:val="26"/>
                <w:szCs w:val="26"/>
              </w:rPr>
              <w:t xml:space="preserve"> ExecuteQueryDataSet(</w:t>
            </w:r>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strSQL, </w:t>
            </w:r>
            <w:r w:rsidRPr="00EA55BC">
              <w:rPr>
                <w:rFonts w:ascii="Times New Roman" w:hAnsi="Times New Roman" w:cs="Times New Roman"/>
                <w:color w:val="2B91AF"/>
                <w:sz w:val="26"/>
                <w:szCs w:val="26"/>
              </w:rPr>
              <w:t>CommandType</w:t>
            </w:r>
            <w:r w:rsidRPr="00EA55BC">
              <w:rPr>
                <w:rFonts w:ascii="Times New Roman" w:hAnsi="Times New Roman" w:cs="Times New Roman"/>
                <w:color w:val="000000"/>
                <w:sz w:val="26"/>
                <w:szCs w:val="26"/>
              </w:rPr>
              <w:t xml:space="preserve"> ct, </w:t>
            </w:r>
            <w:r w:rsidRPr="00EA55BC">
              <w:rPr>
                <w:rFonts w:ascii="Times New Roman" w:hAnsi="Times New Roman" w:cs="Times New Roman"/>
                <w:color w:val="0000FF"/>
                <w:sz w:val="26"/>
                <w:szCs w:val="26"/>
              </w:rPr>
              <w:t>params</w:t>
            </w:r>
            <w:r w:rsidRPr="00EA55BC">
              <w:rPr>
                <w:rFonts w:ascii="Times New Roman" w:hAnsi="Times New Roman" w:cs="Times New Roman"/>
                <w:color w:val="000000"/>
                <w:sz w:val="26"/>
                <w:szCs w:val="26"/>
              </w:rPr>
              <w:t xml:space="preserve"> </w:t>
            </w:r>
            <w:r w:rsidRPr="00EA55BC">
              <w:rPr>
                <w:rFonts w:ascii="Times New Roman" w:hAnsi="Times New Roman" w:cs="Times New Roman"/>
                <w:color w:val="2B91AF"/>
                <w:sz w:val="26"/>
                <w:szCs w:val="26"/>
              </w:rPr>
              <w:t>SqlParameter</w:t>
            </w:r>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strSQL (query), ct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r w:rsidRPr="00117936">
              <w:rPr>
                <w:rFonts w:ascii="Times New Roman" w:hAnsi="Times New Roman" w:cs="Times New Roman"/>
                <w:color w:val="0000FF"/>
                <w:sz w:val="26"/>
                <w:szCs w:val="26"/>
              </w:rPr>
              <w:t>int</w:t>
            </w:r>
            <w:r w:rsidRPr="00117936">
              <w:rPr>
                <w:rFonts w:ascii="Times New Roman" w:hAnsi="Times New Roman" w:cs="Times New Roman"/>
                <w:color w:val="000000"/>
                <w:sz w:val="26"/>
                <w:szCs w:val="26"/>
              </w:rPr>
              <w:t xml:space="preserve"> UpdateDataSet(</w:t>
            </w:r>
            <w:r w:rsidRPr="00117936">
              <w:rPr>
                <w:rFonts w:ascii="Times New Roman" w:hAnsi="Times New Roman" w:cs="Times New Roman"/>
                <w:color w:val="2B91AF"/>
                <w:sz w:val="26"/>
                <w:szCs w:val="26"/>
              </w:rPr>
              <w:t>DataSet</w:t>
            </w:r>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ostgreSQL()</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ostgreSQL.cs,</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Pham Xuan Khiem</w:t>
            </w:r>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0"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n instance of interface bases on which dbms that user chose.</w:t>
            </w:r>
          </w:p>
        </w:tc>
        <w:tc>
          <w:tcPr>
            <w:tcW w:w="1884"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GetConfig()</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chosen dbms.</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get the value from app.config to know which dbms that user has chosen.</w:t>
            </w:r>
          </w:p>
        </w:tc>
        <w:tc>
          <w:tcPr>
            <w:tcW w:w="1884" w:type="dxa"/>
          </w:tcPr>
          <w:p w:rsidR="007439B2"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BLL</w:t>
            </w:r>
            <w:r w:rsidR="007439B2">
              <w:rPr>
                <w:rFonts w:ascii="Times New Roman" w:hAnsi="Times New Roman" w:cs="Times New Roman"/>
                <w:sz w:val="26"/>
                <w:szCs w:val="26"/>
              </w:rPr>
              <w:t>.cs,</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Methods in ProductsBL</w:t>
      </w:r>
    </w:p>
    <w:p w:rsidR="004D68AA" w:rsidRPr="004D68AA" w:rsidRDefault="004D68AA" w:rsidP="004D68AA">
      <w:pPr>
        <w:pStyle w:val="Caption"/>
        <w:jc w:val="center"/>
        <w:rPr>
          <w:rFonts w:ascii="Times New Roman" w:hAnsi="Times New Roman" w:cs="Times New Roman"/>
          <w:b/>
          <w:color w:val="auto"/>
          <w:sz w:val="24"/>
          <w:szCs w:val="24"/>
        </w:rPr>
      </w:pPr>
      <w:bookmarkStart w:id="41"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Methods in ProductsB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r w:rsidRPr="004D68AA">
              <w:rPr>
                <w:rFonts w:ascii="Times New Roman" w:hAnsi="Times New Roman" w:cs="Times New Roman"/>
                <w:color w:val="2B91AF"/>
                <w:sz w:val="26"/>
                <w:szCs w:val="26"/>
              </w:rPr>
              <w:t>DataSet</w:t>
            </w:r>
            <w:r w:rsidRPr="004D68AA">
              <w:rPr>
                <w:rFonts w:ascii="Times New Roman" w:hAnsi="Times New Roman" w:cs="Times New Roman"/>
                <w:color w:val="000000"/>
                <w:sz w:val="26"/>
                <w:szCs w:val="26"/>
              </w:rPr>
              <w:t xml:space="preserve"> GetProduct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r w:rsidRPr="00770721">
              <w:rPr>
                <w:rFonts w:ascii="Times New Roman" w:hAnsi="Times New Roman" w:cs="Times New Roman"/>
                <w:color w:val="0000FF"/>
                <w:sz w:val="26"/>
                <w:szCs w:val="26"/>
              </w:rPr>
              <w:t>int</w:t>
            </w:r>
            <w:r w:rsidRPr="00770721">
              <w:rPr>
                <w:rFonts w:ascii="Times New Roman" w:hAnsi="Times New Roman" w:cs="Times New Roman"/>
                <w:color w:val="000000"/>
                <w:sz w:val="26"/>
                <w:szCs w:val="26"/>
              </w:rPr>
              <w:t xml:space="preserve"> UpdateDataSet(</w:t>
            </w:r>
            <w:r w:rsidRPr="00770721">
              <w:rPr>
                <w:rFonts w:ascii="Times New Roman" w:hAnsi="Times New Roman" w:cs="Times New Roman"/>
                <w:color w:val="2B91AF"/>
                <w:sz w:val="26"/>
                <w:szCs w:val="26"/>
              </w:rPr>
              <w:t>DataSet</w:t>
            </w:r>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r>
              <w:rPr>
                <w:rFonts w:ascii="Times New Roman" w:hAnsi="Times New Roman" w:cs="Times New Roman"/>
                <w:sz w:val="26"/>
                <w:szCs w:val="26"/>
              </w:rPr>
              <w:t>ProductsBL</w:t>
            </w:r>
            <w:r w:rsidR="004D68AA">
              <w:rPr>
                <w:rFonts w:ascii="Times New Roman" w:hAnsi="Times New Roman" w:cs="Times New Roman"/>
                <w:sz w:val="26"/>
                <w:szCs w:val="26"/>
              </w:rPr>
              <w:t>.c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r w:rsidRPr="00516F61">
              <w:rPr>
                <w:rFonts w:ascii="Times New Roman" w:hAnsi="Times New Roman" w:cs="Times New Roman"/>
                <w:color w:val="0000FF"/>
                <w:sz w:val="26"/>
                <w:szCs w:val="26"/>
              </w:rPr>
              <w:t>int</w:t>
            </w:r>
            <w:r w:rsidRPr="00516F61">
              <w:rPr>
                <w:rFonts w:ascii="Times New Roman" w:hAnsi="Times New Roman" w:cs="Times New Roman"/>
                <w:color w:val="000000"/>
                <w:sz w:val="26"/>
                <w:szCs w:val="26"/>
              </w:rPr>
              <w:t xml:space="preserve"> AutoIncreasePID(</w:t>
            </w:r>
            <w:r w:rsidRPr="00516F61">
              <w:rPr>
                <w:rFonts w:ascii="Times New Roman" w:hAnsi="Times New Roman" w:cs="Times New Roman"/>
                <w:color w:val="2B91AF"/>
                <w:sz w:val="26"/>
                <w:szCs w:val="26"/>
              </w:rPr>
              <w:t>DataTable</w:t>
            </w:r>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ProductsBL.cs,</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Methods in LoginBL</w:t>
      </w:r>
    </w:p>
    <w:p w:rsidR="00EC1D40" w:rsidRDefault="00D959D8" w:rsidP="00D959D8">
      <w:pPr>
        <w:pStyle w:val="Caption"/>
        <w:jc w:val="center"/>
        <w:rPr>
          <w:rFonts w:ascii="Times New Roman" w:hAnsi="Times New Roman" w:cs="Times New Roman"/>
          <w:sz w:val="24"/>
          <w:szCs w:val="24"/>
        </w:rPr>
      </w:pPr>
      <w:bookmarkStart w:id="42"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Methods in LoginBL</w:t>
      </w:r>
      <w:bookmarkEnd w:id="42"/>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CheckLogin(</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r>
              <w:rPr>
                <w:rFonts w:ascii="Times New Roman" w:hAnsi="Times New Roman" w:cs="Times New Roman"/>
                <w:sz w:val="26"/>
                <w:szCs w:val="26"/>
              </w:rPr>
              <w:t>LoginBL</w:t>
            </w:r>
            <w:r w:rsidR="00D959D8">
              <w:rPr>
                <w:rFonts w:ascii="Times New Roman" w:hAnsi="Times New Roman" w:cs="Times New Roman"/>
                <w:sz w:val="26"/>
                <w:szCs w:val="26"/>
              </w:rPr>
              <w:t>.cs,</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Methods in frmLogin</w:t>
      </w:r>
    </w:p>
    <w:p w:rsidR="001F1C30" w:rsidRDefault="001F1C30" w:rsidP="001F1C30">
      <w:pPr>
        <w:pStyle w:val="Caption"/>
        <w:jc w:val="center"/>
        <w:rPr>
          <w:rFonts w:ascii="Times New Roman" w:hAnsi="Times New Roman" w:cs="Times New Roman"/>
          <w:color w:val="auto"/>
          <w:sz w:val="24"/>
          <w:szCs w:val="24"/>
        </w:rPr>
      </w:pPr>
      <w:bookmarkStart w:id="43"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Methods in frmLogin</w:t>
      </w:r>
      <w:bookmarkEnd w:id="43"/>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r w:rsidRPr="0079299C">
              <w:rPr>
                <w:rFonts w:ascii="Times New Roman" w:hAnsi="Times New Roman" w:cs="Times New Roman"/>
                <w:color w:val="000000"/>
                <w:sz w:val="26"/>
                <w:szCs w:val="26"/>
              </w:rPr>
              <w:t>txtPassword_KeyPress(</w:t>
            </w:r>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r w:rsidRPr="0079299C">
              <w:rPr>
                <w:rFonts w:ascii="Times New Roman" w:hAnsi="Times New Roman" w:cs="Times New Roman"/>
                <w:color w:val="2B91AF"/>
                <w:sz w:val="26"/>
                <w:szCs w:val="26"/>
              </w:rPr>
              <w:t>KeyPressEventArgs</w:t>
            </w:r>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This event will call a CheckLogin method from LoginBL class.</w:t>
            </w:r>
          </w:p>
        </w:tc>
        <w:tc>
          <w:tcPr>
            <w:tcW w:w="1884" w:type="dxa"/>
          </w:tcPr>
          <w:p w:rsidR="001F1C30" w:rsidRDefault="0051708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r w:rsidRPr="007E234F">
              <w:rPr>
                <w:rFonts w:ascii="Times New Roman" w:hAnsi="Times New Roman" w:cs="Times New Roman"/>
                <w:color w:val="000000"/>
                <w:sz w:val="26"/>
                <w:szCs w:val="26"/>
              </w:rPr>
              <w:t>btnSignIn_Click(</w:t>
            </w:r>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r w:rsidRPr="007E234F">
              <w:rPr>
                <w:rFonts w:ascii="Times New Roman" w:hAnsi="Times New Roman" w:cs="Times New Roman"/>
                <w:color w:val="2B91AF"/>
                <w:sz w:val="26"/>
                <w:szCs w:val="26"/>
              </w:rPr>
              <w:t>EventArgs</w:t>
            </w:r>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Performs a same action as event txtPassword_KeyPress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r>
              <w:rPr>
                <w:rFonts w:ascii="Times New Roman" w:hAnsi="Times New Roman" w:cs="Times New Roman"/>
                <w:sz w:val="26"/>
                <w:szCs w:val="26"/>
              </w:rPr>
              <w:t>frmLogin</w:t>
            </w:r>
            <w:r w:rsidR="001F1C30">
              <w:rPr>
                <w:rFonts w:ascii="Times New Roman" w:hAnsi="Times New Roman" w:cs="Times New Roman"/>
                <w:sz w:val="26"/>
                <w:szCs w:val="26"/>
              </w:rPr>
              <w:t>.cs,</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Methods in frmProducts</w:t>
      </w:r>
    </w:p>
    <w:p w:rsidR="001066DF" w:rsidRDefault="002B339B" w:rsidP="002B339B">
      <w:pPr>
        <w:pStyle w:val="Caption"/>
        <w:jc w:val="center"/>
        <w:rPr>
          <w:rFonts w:ascii="Times New Roman" w:hAnsi="Times New Roman" w:cs="Times New Roman"/>
          <w:color w:val="auto"/>
          <w:sz w:val="24"/>
          <w:szCs w:val="24"/>
        </w:rPr>
      </w:pPr>
      <w:bookmarkStart w:id="44"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Methods in frmProducts</w:t>
      </w:r>
      <w:bookmarkEnd w:id="44"/>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LoadData()</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r w:rsidR="008C1F13" w:rsidRPr="0036058D">
              <w:rPr>
                <w:rFonts w:ascii="Times New Roman" w:hAnsi="Times New Roman" w:cs="Times New Roman"/>
                <w:color w:val="000000"/>
                <w:sz w:val="26"/>
                <w:szCs w:val="26"/>
              </w:rPr>
              <w:t xml:space="preserve"> createTextboxColumn(</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r w:rsidR="00D569A0">
              <w:rPr>
                <w:rFonts w:ascii="Times New Roman" w:hAnsi="Times New Roman" w:cs="Times New Roman"/>
                <w:sz w:val="26"/>
                <w:szCs w:val="26"/>
              </w:rPr>
              <w:t>DatagridView</w:t>
            </w:r>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frmProducts_Load(</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Upda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Inser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Cancel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Edit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Yes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NoDelete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btnOK_Click(</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r w:rsidRPr="0036058D">
              <w:rPr>
                <w:rFonts w:ascii="Times New Roman" w:hAnsi="Times New Roman" w:cs="Times New Roman"/>
                <w:color w:val="2B91AF"/>
                <w:sz w:val="26"/>
                <w:szCs w:val="26"/>
              </w:rPr>
              <w:t>EventArgs</w:t>
            </w:r>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frmProducts.cs,</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5"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5"/>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6"/>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Asterisk must be installed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p>
    <w:p w:rsidR="003F55C6" w:rsidRDefault="003F55C6" w:rsidP="008B6C3F">
      <w:pPr>
        <w:spacing w:line="360" w:lineRule="auto"/>
        <w:rPr>
          <w:rFonts w:ascii="Times New Roman" w:hAnsi="Times New Roman" w:cs="Times New Roman"/>
          <w:sz w:val="26"/>
          <w:szCs w:val="26"/>
        </w:rPr>
      </w:pPr>
      <w:r>
        <w:rPr>
          <w:rFonts w:ascii="Times New Roman" w:hAnsi="Times New Roman" w:cs="Times New Roman"/>
          <w:sz w:val="26"/>
          <w:szCs w:val="26"/>
        </w:rPr>
        <w:t>- Must be able to deploy ASP.NET Core web app.</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7"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7"/>
    </w:p>
    <w:p w:rsidR="00580943" w:rsidRPr="00580943" w:rsidRDefault="00580943" w:rsidP="00580943">
      <w:pPr>
        <w:pStyle w:val="Heading2"/>
        <w:spacing w:line="360" w:lineRule="auto"/>
        <w:rPr>
          <w:rFonts w:ascii="Times New Roman" w:hAnsi="Times New Roman" w:cs="Times New Roman"/>
          <w:b/>
          <w:sz w:val="28"/>
          <w:szCs w:val="28"/>
        </w:rPr>
      </w:pPr>
      <w:r>
        <w:tab/>
      </w:r>
      <w:bookmarkStart w:id="48" w:name="_Toc532818058"/>
      <w:r w:rsidRPr="00580943">
        <w:rPr>
          <w:rFonts w:ascii="Times New Roman" w:hAnsi="Times New Roman" w:cs="Times New Roman"/>
          <w:b/>
          <w:color w:val="auto"/>
          <w:sz w:val="28"/>
          <w:szCs w:val="28"/>
        </w:rPr>
        <w:t xml:space="preserve">3.1. </w:t>
      </w:r>
      <w:bookmarkEnd w:id="48"/>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B12CA4"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E01D2A" w:rsidRDefault="00580943" w:rsidP="002F38B3">
      <w:pPr>
        <w:ind w:left="720"/>
        <w:rPr>
          <w:rFonts w:ascii="Times New Roman" w:hAnsi="Times New Roman" w:cs="Times New Roman"/>
          <w:b/>
          <w:sz w:val="28"/>
          <w:szCs w:val="28"/>
        </w:rPr>
      </w:pPr>
      <w:bookmarkStart w:id="49" w:name="_Toc532818059"/>
      <w:r>
        <w:rPr>
          <w:rFonts w:ascii="Times New Roman" w:hAnsi="Times New Roman" w:cs="Times New Roman"/>
          <w:b/>
          <w:sz w:val="28"/>
          <w:szCs w:val="28"/>
        </w:rPr>
        <w:t>3.2</w:t>
      </w:r>
      <w:r w:rsidR="00E01D2A" w:rsidRPr="00EC7E7C">
        <w:rPr>
          <w:rFonts w:ascii="Times New Roman" w:hAnsi="Times New Roman" w:cs="Times New Roman"/>
          <w:b/>
          <w:sz w:val="28"/>
          <w:szCs w:val="28"/>
        </w:rPr>
        <w:t xml:space="preserve">. Work </w:t>
      </w:r>
      <w:r w:rsidR="00183965" w:rsidRPr="00EC7E7C">
        <w:rPr>
          <w:rFonts w:ascii="Times New Roman" w:hAnsi="Times New Roman" w:cs="Times New Roman"/>
          <w:b/>
          <w:sz w:val="28"/>
          <w:szCs w:val="28"/>
        </w:rPr>
        <w:t>assignment</w:t>
      </w:r>
      <w:bookmarkEnd w:id="49"/>
    </w:p>
    <w:p w:rsidR="00E01D2A" w:rsidRPr="00183965" w:rsidRDefault="00183965" w:rsidP="00183965">
      <w:pPr>
        <w:pStyle w:val="Caption"/>
        <w:jc w:val="center"/>
        <w:rPr>
          <w:rFonts w:ascii="Times New Roman" w:hAnsi="Times New Roman" w:cs="Times New Roman"/>
          <w:b/>
          <w:color w:val="auto"/>
          <w:sz w:val="24"/>
          <w:szCs w:val="24"/>
        </w:rPr>
      </w:pPr>
      <w:bookmarkStart w:id="50"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0"/>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Pham Xuan Khiem</w:t>
            </w:r>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1"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1"/>
    </w:p>
    <w:p w:rsidR="0030727C" w:rsidRDefault="0030727C" w:rsidP="0030727C">
      <w:pPr>
        <w:pStyle w:val="Caption"/>
        <w:jc w:val="center"/>
        <w:rPr>
          <w:rFonts w:ascii="Times New Roman" w:hAnsi="Times New Roman" w:cs="Times New Roman"/>
          <w:color w:val="auto"/>
          <w:sz w:val="24"/>
          <w:szCs w:val="24"/>
        </w:rPr>
      </w:pPr>
      <w:bookmarkStart w:id="52"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2"/>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Khiem</w:t>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secase</w:t>
            </w:r>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3" w:name="_Toc532818061"/>
      <w:r w:rsidRPr="003D442C">
        <w:rPr>
          <w:rFonts w:ascii="Times New Roman" w:hAnsi="Times New Roman" w:cs="Times New Roman"/>
          <w:b/>
          <w:i/>
          <w:color w:val="auto"/>
        </w:rPr>
        <w:lastRenderedPageBreak/>
        <w:t>4. Manual instruction</w:t>
      </w:r>
      <w:bookmarkEnd w:id="53"/>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4"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4"/>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5"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5"/>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Pr="00B75106">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56" w:name="_Toc532818062"/>
      <w:r w:rsidRPr="003D442C">
        <w:rPr>
          <w:rFonts w:ascii="Times New Roman" w:hAnsi="Times New Roman" w:cs="Times New Roman"/>
          <w:b/>
          <w:i/>
          <w:color w:val="auto"/>
        </w:rPr>
        <w:lastRenderedPageBreak/>
        <w:t>5. Conclusion</w:t>
      </w:r>
      <w:bookmarkEnd w:id="56"/>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7" w:name="_Toc532818063"/>
      <w:r w:rsidRPr="00EC7E7C">
        <w:rPr>
          <w:rFonts w:ascii="Times New Roman" w:hAnsi="Times New Roman" w:cs="Times New Roman"/>
          <w:b/>
          <w:color w:val="auto"/>
          <w:sz w:val="28"/>
          <w:szCs w:val="28"/>
        </w:rPr>
        <w:t>5.1. Results</w:t>
      </w:r>
      <w:bookmarkEnd w:id="57"/>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C312EF" w:rsidRDefault="00C312EF"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4"/>
      <w:r w:rsidRPr="00EC7E7C">
        <w:rPr>
          <w:rFonts w:ascii="Times New Roman" w:hAnsi="Times New Roman" w:cs="Times New Roman"/>
          <w:b/>
          <w:color w:val="auto"/>
          <w:sz w:val="28"/>
          <w:szCs w:val="28"/>
        </w:rPr>
        <w:t>5.2. Difficulties</w:t>
      </w:r>
      <w:bookmarkEnd w:id="58"/>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 not easy to get used to</w:t>
      </w:r>
      <w:r>
        <w:rPr>
          <w:rFonts w:ascii="Times New Roman" w:hAnsi="Times New Roman" w:cs="Times New Roman"/>
          <w:sz w:val="26"/>
          <w:szCs w:val="26"/>
        </w:rPr>
        <w:t>.</w:t>
      </w:r>
    </w:p>
    <w:p w:rsidR="00F520BE" w:rsidRDefault="00F520B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59" w:name="_Toc532818065"/>
      <w:r w:rsidRPr="00EC7E7C">
        <w:rPr>
          <w:rFonts w:ascii="Times New Roman" w:hAnsi="Times New Roman" w:cs="Times New Roman"/>
          <w:b/>
          <w:color w:val="auto"/>
          <w:sz w:val="28"/>
          <w:szCs w:val="28"/>
        </w:rPr>
        <w:t>5.3. Solutions</w:t>
      </w:r>
      <w:bookmarkEnd w:id="59"/>
    </w:p>
    <w:p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 Asterisk and its dial plan, we’</w:t>
      </w:r>
      <w:r w:rsidR="00952184">
        <w:rPr>
          <w:rFonts w:ascii="Times New Roman" w:hAnsi="Times New Roman" w:cs="Times New Roman"/>
          <w:sz w:val="26"/>
          <w:szCs w:val="26"/>
        </w:rPr>
        <w:t>re able to get started and work</w:t>
      </w:r>
      <w:r w:rsidR="000E257E">
        <w:rPr>
          <w:rFonts w:ascii="Times New Roman" w:hAnsi="Times New Roman" w:cs="Times New Roman"/>
          <w:sz w:val="26"/>
          <w:szCs w:val="26"/>
        </w:rPr>
        <w:t xml:space="preserve"> with it.</w:t>
      </w:r>
    </w:p>
    <w:p w:rsidR="00952184" w:rsidRPr="00FA6C46" w:rsidRDefault="0095218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bookmarkStart w:id="60" w:name="_GoBack"/>
      <w:bookmarkEnd w:id="60"/>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6"/>
      <w:r w:rsidR="00FA6C46" w:rsidRPr="00EC7E7C">
        <w:rPr>
          <w:rFonts w:ascii="Times New Roman" w:hAnsi="Times New Roman" w:cs="Times New Roman"/>
          <w:b/>
          <w:color w:val="auto"/>
          <w:sz w:val="28"/>
          <w:szCs w:val="28"/>
        </w:rPr>
        <w:t>5.4. Advantages</w:t>
      </w:r>
      <w:bookmarkEnd w:id="61"/>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BA64D5" w:rsidRPr="00C53415" w:rsidRDefault="006A1BF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2" w:name="_Toc532818067"/>
      <w:r w:rsidR="00FA6C46" w:rsidRPr="00EC7E7C">
        <w:rPr>
          <w:rFonts w:ascii="Times New Roman" w:hAnsi="Times New Roman" w:cs="Times New Roman"/>
          <w:b/>
          <w:color w:val="auto"/>
          <w:sz w:val="28"/>
          <w:szCs w:val="28"/>
        </w:rPr>
        <w:t>5.5. Disadvantages</w:t>
      </w:r>
      <w:bookmarkEnd w:id="62"/>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3" w:name="_Toc532818068"/>
      <w:r w:rsidR="00FA6C46" w:rsidRPr="00342161">
        <w:rPr>
          <w:rFonts w:ascii="Times New Roman" w:hAnsi="Times New Roman" w:cs="Times New Roman"/>
          <w:b/>
          <w:color w:val="auto"/>
          <w:sz w:val="28"/>
          <w:szCs w:val="28"/>
        </w:rPr>
        <w:t>5.6. Developing ideas</w:t>
      </w:r>
      <w:bookmarkEnd w:id="63"/>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416090">
        <w:rPr>
          <w:rFonts w:ascii="Times New Roman" w:hAnsi="Times New Roman" w:cs="Times New Roman"/>
          <w:sz w:val="26"/>
          <w:szCs w:val="26"/>
        </w:rPr>
        <w:t>Create 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Create text-to-speec</w:t>
      </w:r>
      <w:r w:rsidR="00900D31">
        <w:rPr>
          <w:rFonts w:ascii="Times New Roman" w:hAnsi="Times New Roman" w:cs="Times New Roman"/>
          <w:sz w:val="26"/>
          <w:szCs w:val="26"/>
        </w:rPr>
        <w:t>h for user to create the survey beside uploading recorded audio file.</w:t>
      </w:r>
    </w:p>
    <w:p w:rsidR="00DB244A" w:rsidRDefault="00DB244A"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4" w:name="_Toc532818069"/>
      <w:r w:rsidR="007B134C" w:rsidRPr="00420470">
        <w:rPr>
          <w:rFonts w:ascii="Times New Roman" w:hAnsi="Times New Roman" w:cs="Times New Roman"/>
          <w:b/>
          <w:color w:val="auto"/>
          <w:sz w:val="28"/>
          <w:szCs w:val="28"/>
        </w:rPr>
        <w:t>5.7. Source code</w:t>
      </w:r>
      <w:bookmarkEnd w:id="64"/>
    </w:p>
    <w:p w:rsidR="00215CFE" w:rsidRDefault="00804480"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5" w:name="_Toc532818070"/>
      <w:r>
        <w:rPr>
          <w:rFonts w:ascii="Times New Roman" w:hAnsi="Times New Roman" w:cs="Times New Roman"/>
          <w:b/>
          <w:color w:val="auto"/>
          <w:sz w:val="36"/>
          <w:szCs w:val="36"/>
        </w:rPr>
        <w:lastRenderedPageBreak/>
        <w:t>REFERENCES</w:t>
      </w:r>
      <w:bookmarkEnd w:id="65"/>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r w:rsidR="00495D2B">
        <w:rPr>
          <w:rFonts w:ascii="Times New Roman" w:hAnsi="Times New Roman" w:cs="Times New Roman"/>
          <w:sz w:val="26"/>
          <w:szCs w:val="26"/>
        </w:rPr>
        <w:t xml:space="preserve">StackOverflow,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r w:rsidR="00D41153">
        <w:rPr>
          <w:rFonts w:ascii="Times New Roman" w:hAnsi="Times New Roman" w:cs="Times New Roman"/>
          <w:sz w:val="26"/>
          <w:szCs w:val="26"/>
        </w:rPr>
        <w:t xml:space="preserve">HowKteam,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r w:rsidR="00D41153">
        <w:rPr>
          <w:rFonts w:ascii="Times New Roman" w:hAnsi="Times New Roman" w:cs="Times New Roman"/>
          <w:sz w:val="26"/>
          <w:szCs w:val="26"/>
        </w:rPr>
        <w:t xml:space="preserve">StackOverflow,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480" w:rsidRDefault="00804480" w:rsidP="0043087C">
      <w:pPr>
        <w:spacing w:after="0" w:line="240" w:lineRule="auto"/>
      </w:pPr>
      <w:r>
        <w:separator/>
      </w:r>
    </w:p>
  </w:endnote>
  <w:endnote w:type="continuationSeparator" w:id="0">
    <w:p w:rsidR="00804480" w:rsidRDefault="00804480"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0C" w:rsidRDefault="008A170C">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8A170C" w:rsidRDefault="008A170C">
                          <w:r>
                            <w:fldChar w:fldCharType="begin"/>
                          </w:r>
                          <w:r>
                            <w:instrText xml:space="preserve"> PAGE   \* MERGEFORMAT </w:instrText>
                          </w:r>
                          <w:r>
                            <w:fldChar w:fldCharType="separate"/>
                          </w:r>
                          <w:r w:rsidR="00952184">
                            <w:rPr>
                              <w:noProof/>
                            </w:rPr>
                            <w:t>46</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8A170C" w:rsidRDefault="008A170C">
                    <w:r>
                      <w:fldChar w:fldCharType="begin"/>
                    </w:r>
                    <w:r>
                      <w:instrText xml:space="preserve"> PAGE   \* MERGEFORMAT </w:instrText>
                    </w:r>
                    <w:r>
                      <w:fldChar w:fldCharType="separate"/>
                    </w:r>
                    <w:r w:rsidR="00952184">
                      <w:rPr>
                        <w:noProof/>
                      </w:rPr>
                      <w:t>46</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480" w:rsidRDefault="00804480" w:rsidP="0043087C">
      <w:pPr>
        <w:spacing w:after="0" w:line="240" w:lineRule="auto"/>
      </w:pPr>
      <w:r>
        <w:separator/>
      </w:r>
    </w:p>
  </w:footnote>
  <w:footnote w:type="continuationSeparator" w:id="0">
    <w:p w:rsidR="00804480" w:rsidRDefault="00804480"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6B4F"/>
    <w:rsid w:val="00007999"/>
    <w:rsid w:val="00010209"/>
    <w:rsid w:val="00011072"/>
    <w:rsid w:val="00014EFF"/>
    <w:rsid w:val="000244D2"/>
    <w:rsid w:val="00026E5B"/>
    <w:rsid w:val="0002751D"/>
    <w:rsid w:val="00030B27"/>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4AE1"/>
    <w:rsid w:val="000A4D14"/>
    <w:rsid w:val="000B02B4"/>
    <w:rsid w:val="000B0899"/>
    <w:rsid w:val="000B1FA2"/>
    <w:rsid w:val="000B5585"/>
    <w:rsid w:val="000B795F"/>
    <w:rsid w:val="000C305C"/>
    <w:rsid w:val="000C3ADD"/>
    <w:rsid w:val="000C6132"/>
    <w:rsid w:val="000D18BF"/>
    <w:rsid w:val="000D3F7C"/>
    <w:rsid w:val="000D4D2B"/>
    <w:rsid w:val="000E0483"/>
    <w:rsid w:val="000E17CD"/>
    <w:rsid w:val="000E257E"/>
    <w:rsid w:val="000E30D9"/>
    <w:rsid w:val="000E72B5"/>
    <w:rsid w:val="000E7491"/>
    <w:rsid w:val="000F121E"/>
    <w:rsid w:val="000F5C86"/>
    <w:rsid w:val="000F5E31"/>
    <w:rsid w:val="0010322C"/>
    <w:rsid w:val="001066DF"/>
    <w:rsid w:val="00107A59"/>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63890"/>
    <w:rsid w:val="0016475C"/>
    <w:rsid w:val="00170C9C"/>
    <w:rsid w:val="00170EF2"/>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F105F"/>
    <w:rsid w:val="001F1C30"/>
    <w:rsid w:val="001F283D"/>
    <w:rsid w:val="001F415D"/>
    <w:rsid w:val="001F42C9"/>
    <w:rsid w:val="001F49B8"/>
    <w:rsid w:val="00200B38"/>
    <w:rsid w:val="00206DED"/>
    <w:rsid w:val="00207564"/>
    <w:rsid w:val="0021135F"/>
    <w:rsid w:val="00215CFE"/>
    <w:rsid w:val="00220BE0"/>
    <w:rsid w:val="00222CC9"/>
    <w:rsid w:val="00230CAF"/>
    <w:rsid w:val="00233871"/>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16A3"/>
    <w:rsid w:val="002F36E6"/>
    <w:rsid w:val="002F38B3"/>
    <w:rsid w:val="003015AC"/>
    <w:rsid w:val="003029FA"/>
    <w:rsid w:val="0030727C"/>
    <w:rsid w:val="00310AF6"/>
    <w:rsid w:val="00312AE2"/>
    <w:rsid w:val="00313A11"/>
    <w:rsid w:val="00320A67"/>
    <w:rsid w:val="00336C1C"/>
    <w:rsid w:val="00342161"/>
    <w:rsid w:val="00354821"/>
    <w:rsid w:val="00355100"/>
    <w:rsid w:val="003558A2"/>
    <w:rsid w:val="0036058D"/>
    <w:rsid w:val="00360BE5"/>
    <w:rsid w:val="003647A8"/>
    <w:rsid w:val="003648FD"/>
    <w:rsid w:val="003669CE"/>
    <w:rsid w:val="00366FFE"/>
    <w:rsid w:val="003802D0"/>
    <w:rsid w:val="00380752"/>
    <w:rsid w:val="00391A24"/>
    <w:rsid w:val="003A10B1"/>
    <w:rsid w:val="003A1358"/>
    <w:rsid w:val="003A1B07"/>
    <w:rsid w:val="003A6760"/>
    <w:rsid w:val="003B533F"/>
    <w:rsid w:val="003C2A49"/>
    <w:rsid w:val="003C31B4"/>
    <w:rsid w:val="003C3E0B"/>
    <w:rsid w:val="003D279F"/>
    <w:rsid w:val="003D442C"/>
    <w:rsid w:val="003D49DF"/>
    <w:rsid w:val="003D7D40"/>
    <w:rsid w:val="003E4C6C"/>
    <w:rsid w:val="003F1E16"/>
    <w:rsid w:val="003F55C6"/>
    <w:rsid w:val="0040252D"/>
    <w:rsid w:val="00402D7C"/>
    <w:rsid w:val="004056F6"/>
    <w:rsid w:val="00407841"/>
    <w:rsid w:val="00416090"/>
    <w:rsid w:val="00417078"/>
    <w:rsid w:val="00420470"/>
    <w:rsid w:val="00422008"/>
    <w:rsid w:val="00422269"/>
    <w:rsid w:val="00422A67"/>
    <w:rsid w:val="004256BA"/>
    <w:rsid w:val="0043087C"/>
    <w:rsid w:val="00430E35"/>
    <w:rsid w:val="004349BB"/>
    <w:rsid w:val="00437DE6"/>
    <w:rsid w:val="00441D86"/>
    <w:rsid w:val="004475A0"/>
    <w:rsid w:val="00453AAF"/>
    <w:rsid w:val="00455B03"/>
    <w:rsid w:val="004565DE"/>
    <w:rsid w:val="00457455"/>
    <w:rsid w:val="00460B0D"/>
    <w:rsid w:val="00461169"/>
    <w:rsid w:val="004649C9"/>
    <w:rsid w:val="00472445"/>
    <w:rsid w:val="00475B96"/>
    <w:rsid w:val="00482A01"/>
    <w:rsid w:val="004838B5"/>
    <w:rsid w:val="00483A76"/>
    <w:rsid w:val="00487807"/>
    <w:rsid w:val="0049292D"/>
    <w:rsid w:val="00495D2B"/>
    <w:rsid w:val="004A0FA7"/>
    <w:rsid w:val="004B2505"/>
    <w:rsid w:val="004B5AE3"/>
    <w:rsid w:val="004C015D"/>
    <w:rsid w:val="004C1560"/>
    <w:rsid w:val="004C26C4"/>
    <w:rsid w:val="004C3E93"/>
    <w:rsid w:val="004C4E23"/>
    <w:rsid w:val="004C7661"/>
    <w:rsid w:val="004D4D35"/>
    <w:rsid w:val="004D5AA1"/>
    <w:rsid w:val="004D68AA"/>
    <w:rsid w:val="004D72D6"/>
    <w:rsid w:val="004D7510"/>
    <w:rsid w:val="004E011C"/>
    <w:rsid w:val="004F0BF8"/>
    <w:rsid w:val="004F2CD9"/>
    <w:rsid w:val="004F4321"/>
    <w:rsid w:val="004F5F5D"/>
    <w:rsid w:val="004F6CE5"/>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E56"/>
    <w:rsid w:val="00556A1D"/>
    <w:rsid w:val="00561ABE"/>
    <w:rsid w:val="0057119F"/>
    <w:rsid w:val="00574247"/>
    <w:rsid w:val="00574D0F"/>
    <w:rsid w:val="0057760C"/>
    <w:rsid w:val="00580943"/>
    <w:rsid w:val="00587AAA"/>
    <w:rsid w:val="005A05E4"/>
    <w:rsid w:val="005A4864"/>
    <w:rsid w:val="005B088F"/>
    <w:rsid w:val="005B22A6"/>
    <w:rsid w:val="005B295A"/>
    <w:rsid w:val="005B459B"/>
    <w:rsid w:val="005B47E7"/>
    <w:rsid w:val="005B670F"/>
    <w:rsid w:val="005B7AD4"/>
    <w:rsid w:val="005C4BDC"/>
    <w:rsid w:val="005C562A"/>
    <w:rsid w:val="005C5F51"/>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95D55"/>
    <w:rsid w:val="00696DD7"/>
    <w:rsid w:val="0069784B"/>
    <w:rsid w:val="006A0540"/>
    <w:rsid w:val="006A1BF6"/>
    <w:rsid w:val="006A48EE"/>
    <w:rsid w:val="006A4D9A"/>
    <w:rsid w:val="006A623B"/>
    <w:rsid w:val="006A68B5"/>
    <w:rsid w:val="006A69FC"/>
    <w:rsid w:val="006A7A8D"/>
    <w:rsid w:val="006B20C7"/>
    <w:rsid w:val="006B34B3"/>
    <w:rsid w:val="006B39B9"/>
    <w:rsid w:val="006B3DAA"/>
    <w:rsid w:val="006B6F88"/>
    <w:rsid w:val="006C18C5"/>
    <w:rsid w:val="006C5F38"/>
    <w:rsid w:val="006C7D16"/>
    <w:rsid w:val="006D3C83"/>
    <w:rsid w:val="006D4BA2"/>
    <w:rsid w:val="006D52E9"/>
    <w:rsid w:val="006D5BCC"/>
    <w:rsid w:val="006D6AD8"/>
    <w:rsid w:val="006D752E"/>
    <w:rsid w:val="006E1DE5"/>
    <w:rsid w:val="006F33E1"/>
    <w:rsid w:val="006F3E82"/>
    <w:rsid w:val="006F45CA"/>
    <w:rsid w:val="006F460A"/>
    <w:rsid w:val="00700401"/>
    <w:rsid w:val="0070085F"/>
    <w:rsid w:val="0070122F"/>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7FA9"/>
    <w:rsid w:val="00730390"/>
    <w:rsid w:val="00733D21"/>
    <w:rsid w:val="00735B3C"/>
    <w:rsid w:val="007439B2"/>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21B5"/>
    <w:rsid w:val="007C302E"/>
    <w:rsid w:val="007C5385"/>
    <w:rsid w:val="007C6720"/>
    <w:rsid w:val="007D3435"/>
    <w:rsid w:val="007D44DA"/>
    <w:rsid w:val="007E1C17"/>
    <w:rsid w:val="007E234F"/>
    <w:rsid w:val="007E78BB"/>
    <w:rsid w:val="007F39A8"/>
    <w:rsid w:val="007F4CD2"/>
    <w:rsid w:val="007F7730"/>
    <w:rsid w:val="00804480"/>
    <w:rsid w:val="008063EB"/>
    <w:rsid w:val="00807806"/>
    <w:rsid w:val="00811C08"/>
    <w:rsid w:val="0082276A"/>
    <w:rsid w:val="00825EE1"/>
    <w:rsid w:val="0082680B"/>
    <w:rsid w:val="008274D2"/>
    <w:rsid w:val="00830A0D"/>
    <w:rsid w:val="0083429C"/>
    <w:rsid w:val="00837E20"/>
    <w:rsid w:val="008400FC"/>
    <w:rsid w:val="00843A46"/>
    <w:rsid w:val="008448B8"/>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52184"/>
    <w:rsid w:val="009540CE"/>
    <w:rsid w:val="0095499E"/>
    <w:rsid w:val="009554D0"/>
    <w:rsid w:val="00956A13"/>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3857"/>
    <w:rsid w:val="00A457E4"/>
    <w:rsid w:val="00A52CC3"/>
    <w:rsid w:val="00A536CE"/>
    <w:rsid w:val="00A53E00"/>
    <w:rsid w:val="00A60860"/>
    <w:rsid w:val="00A617FE"/>
    <w:rsid w:val="00A63BEF"/>
    <w:rsid w:val="00A65027"/>
    <w:rsid w:val="00A653CE"/>
    <w:rsid w:val="00A658F6"/>
    <w:rsid w:val="00A7144E"/>
    <w:rsid w:val="00A737B6"/>
    <w:rsid w:val="00A76435"/>
    <w:rsid w:val="00A81AC9"/>
    <w:rsid w:val="00A83555"/>
    <w:rsid w:val="00A84E6A"/>
    <w:rsid w:val="00A854F1"/>
    <w:rsid w:val="00A855E3"/>
    <w:rsid w:val="00A8688F"/>
    <w:rsid w:val="00A908F5"/>
    <w:rsid w:val="00A9190C"/>
    <w:rsid w:val="00AA116B"/>
    <w:rsid w:val="00AA1FDA"/>
    <w:rsid w:val="00AA219C"/>
    <w:rsid w:val="00AA30CB"/>
    <w:rsid w:val="00AC4809"/>
    <w:rsid w:val="00AC7001"/>
    <w:rsid w:val="00AD079D"/>
    <w:rsid w:val="00AD0EBE"/>
    <w:rsid w:val="00AD1EAE"/>
    <w:rsid w:val="00AD36E8"/>
    <w:rsid w:val="00AD423E"/>
    <w:rsid w:val="00AE0B74"/>
    <w:rsid w:val="00AE0F2A"/>
    <w:rsid w:val="00AE7704"/>
    <w:rsid w:val="00AE7719"/>
    <w:rsid w:val="00AF28E8"/>
    <w:rsid w:val="00AF3473"/>
    <w:rsid w:val="00B018F8"/>
    <w:rsid w:val="00B12CA4"/>
    <w:rsid w:val="00B2074C"/>
    <w:rsid w:val="00B23232"/>
    <w:rsid w:val="00B23D08"/>
    <w:rsid w:val="00B24769"/>
    <w:rsid w:val="00B50413"/>
    <w:rsid w:val="00B6499F"/>
    <w:rsid w:val="00B713D8"/>
    <w:rsid w:val="00B75106"/>
    <w:rsid w:val="00B75F97"/>
    <w:rsid w:val="00B77F3F"/>
    <w:rsid w:val="00B80983"/>
    <w:rsid w:val="00B83BAA"/>
    <w:rsid w:val="00B93DC1"/>
    <w:rsid w:val="00BA0E2C"/>
    <w:rsid w:val="00BA3013"/>
    <w:rsid w:val="00BA3A40"/>
    <w:rsid w:val="00BA55E0"/>
    <w:rsid w:val="00BA64D5"/>
    <w:rsid w:val="00BB29C2"/>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2EF"/>
    <w:rsid w:val="00C31A09"/>
    <w:rsid w:val="00C31C58"/>
    <w:rsid w:val="00C32100"/>
    <w:rsid w:val="00C36652"/>
    <w:rsid w:val="00C37D4D"/>
    <w:rsid w:val="00C40671"/>
    <w:rsid w:val="00C41F6B"/>
    <w:rsid w:val="00C42E88"/>
    <w:rsid w:val="00C44DB3"/>
    <w:rsid w:val="00C45DE8"/>
    <w:rsid w:val="00C45E36"/>
    <w:rsid w:val="00C46DE1"/>
    <w:rsid w:val="00C51F58"/>
    <w:rsid w:val="00C53415"/>
    <w:rsid w:val="00C5345D"/>
    <w:rsid w:val="00C60D23"/>
    <w:rsid w:val="00C62CFE"/>
    <w:rsid w:val="00C72A43"/>
    <w:rsid w:val="00C838C2"/>
    <w:rsid w:val="00C862E6"/>
    <w:rsid w:val="00C9503B"/>
    <w:rsid w:val="00C97151"/>
    <w:rsid w:val="00CA1AFF"/>
    <w:rsid w:val="00CA6C1E"/>
    <w:rsid w:val="00CA74AE"/>
    <w:rsid w:val="00CA7B45"/>
    <w:rsid w:val="00CB25F0"/>
    <w:rsid w:val="00CB64F0"/>
    <w:rsid w:val="00CC15ED"/>
    <w:rsid w:val="00CC64C5"/>
    <w:rsid w:val="00CD557D"/>
    <w:rsid w:val="00CE02D7"/>
    <w:rsid w:val="00CE65A6"/>
    <w:rsid w:val="00CF2CCE"/>
    <w:rsid w:val="00D03F6B"/>
    <w:rsid w:val="00D0583E"/>
    <w:rsid w:val="00D12AA9"/>
    <w:rsid w:val="00D150EF"/>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77562"/>
    <w:rsid w:val="00D92DF0"/>
    <w:rsid w:val="00D95012"/>
    <w:rsid w:val="00D959D8"/>
    <w:rsid w:val="00D95A18"/>
    <w:rsid w:val="00DA2273"/>
    <w:rsid w:val="00DA4048"/>
    <w:rsid w:val="00DA5700"/>
    <w:rsid w:val="00DB244A"/>
    <w:rsid w:val="00DB56DD"/>
    <w:rsid w:val="00DC01FA"/>
    <w:rsid w:val="00DC5146"/>
    <w:rsid w:val="00DD137F"/>
    <w:rsid w:val="00DD3CD7"/>
    <w:rsid w:val="00DE2415"/>
    <w:rsid w:val="00DE5862"/>
    <w:rsid w:val="00DE6293"/>
    <w:rsid w:val="00DE65A5"/>
    <w:rsid w:val="00DE7DFC"/>
    <w:rsid w:val="00DF629E"/>
    <w:rsid w:val="00DF787F"/>
    <w:rsid w:val="00E01D2A"/>
    <w:rsid w:val="00E03A3C"/>
    <w:rsid w:val="00E074B3"/>
    <w:rsid w:val="00E11089"/>
    <w:rsid w:val="00E16878"/>
    <w:rsid w:val="00E20764"/>
    <w:rsid w:val="00E20847"/>
    <w:rsid w:val="00E33390"/>
    <w:rsid w:val="00E3699D"/>
    <w:rsid w:val="00E376F5"/>
    <w:rsid w:val="00E424C7"/>
    <w:rsid w:val="00E42C66"/>
    <w:rsid w:val="00E45363"/>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E24"/>
    <w:rsid w:val="00EC7E7C"/>
    <w:rsid w:val="00ED47A1"/>
    <w:rsid w:val="00EE0C3D"/>
    <w:rsid w:val="00EE16DD"/>
    <w:rsid w:val="00EF20EE"/>
    <w:rsid w:val="00EF340C"/>
    <w:rsid w:val="00EF3F5D"/>
    <w:rsid w:val="00EF62D0"/>
    <w:rsid w:val="00EF7A71"/>
    <w:rsid w:val="00F04BF8"/>
    <w:rsid w:val="00F05404"/>
    <w:rsid w:val="00F07F93"/>
    <w:rsid w:val="00F10042"/>
    <w:rsid w:val="00F202E9"/>
    <w:rsid w:val="00F22957"/>
    <w:rsid w:val="00F33313"/>
    <w:rsid w:val="00F350E1"/>
    <w:rsid w:val="00F43E6E"/>
    <w:rsid w:val="00F520BE"/>
    <w:rsid w:val="00F523DF"/>
    <w:rsid w:val="00F56E45"/>
    <w:rsid w:val="00F724D2"/>
    <w:rsid w:val="00F7415F"/>
    <w:rsid w:val="00F74F25"/>
    <w:rsid w:val="00F77961"/>
    <w:rsid w:val="00F855A6"/>
    <w:rsid w:val="00F862F0"/>
    <w:rsid w:val="00F910FA"/>
    <w:rsid w:val="00F91CFE"/>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CA27"/>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31F0-0A89-4DC5-A14B-6FC5FBC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54</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709</cp:revision>
  <cp:lastPrinted>2018-12-17T06:56:00Z</cp:lastPrinted>
  <dcterms:created xsi:type="dcterms:W3CDTF">2018-12-13T05:06:00Z</dcterms:created>
  <dcterms:modified xsi:type="dcterms:W3CDTF">2019-05-20T10:37:00Z</dcterms:modified>
</cp:coreProperties>
</file>